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2B" w:rsidRPr="00126836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bookmarkStart w:id="0" w:name="_GoBack"/>
      <w:bookmarkEnd w:id="0"/>
      <w:r w:rsidRPr="00126836">
        <w:rPr>
          <w:rFonts w:ascii="GHEA Grapalat" w:hAnsi="GHEA Grapalat" w:cs="Sylfaen"/>
          <w:b/>
          <w:i/>
          <w:lang w:val="af-ZA"/>
        </w:rPr>
        <w:t>ՀԱՅՏԱՐԱՐՈՒԹՅՈՒՆ</w:t>
      </w:r>
      <w:r w:rsidRPr="00126836">
        <w:rPr>
          <w:rFonts w:ascii="GHEA Grapalat" w:hAnsi="GHEA Grapalat"/>
          <w:b/>
          <w:i/>
          <w:lang w:val="af-ZA"/>
        </w:rPr>
        <w:t xml:space="preserve"> (</w:t>
      </w:r>
      <w:r w:rsidRPr="00126836">
        <w:rPr>
          <w:rFonts w:ascii="GHEA Grapalat" w:hAnsi="GHEA Grapalat" w:cs="Sylfaen"/>
          <w:b/>
          <w:i/>
          <w:lang w:val="af-ZA"/>
        </w:rPr>
        <w:t>ՀԱՇՎԵՏՎՈՒԹՅՈՒՆ</w:t>
      </w:r>
      <w:r w:rsidRPr="00126836">
        <w:rPr>
          <w:rFonts w:ascii="GHEA Grapalat" w:hAnsi="GHEA Grapalat"/>
          <w:b/>
          <w:i/>
          <w:lang w:val="af-ZA"/>
        </w:rPr>
        <w:t>)</w:t>
      </w:r>
    </w:p>
    <w:p w:rsidR="00A7712B" w:rsidRPr="00126836" w:rsidRDefault="00135D48" w:rsidP="00A771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b/>
          <w:i/>
          <w:lang w:val="af-ZA"/>
        </w:rPr>
        <w:t>ՇՀ</w:t>
      </w:r>
      <w:r w:rsidR="00EE75E8" w:rsidRPr="00126836">
        <w:rPr>
          <w:rFonts w:ascii="GHEA Grapalat" w:hAnsi="GHEA Grapalat" w:cs="Sylfaen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ԸՆԹԱՑԱԿԱՐԳՈՎ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ԿՆՔՎԱԾ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ՄԱՍԻՆ</w:t>
      </w:r>
    </w:p>
    <w:p w:rsidR="00A7712B" w:rsidRPr="00126836" w:rsidRDefault="00A7712B" w:rsidP="00A7712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/>
          <w:sz w:val="20"/>
          <w:lang w:val="af-ZA"/>
        </w:rPr>
        <w:tab/>
      </w:r>
    </w:p>
    <w:p w:rsidR="00E03BE2" w:rsidRPr="00126836" w:rsidRDefault="00135D48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126836">
        <w:rPr>
          <w:rFonts w:ascii="GHEA Grapalat" w:hAnsi="GHEA Grapalat" w:cs="Sylfaen"/>
          <w:sz w:val="24"/>
          <w:szCs w:val="24"/>
          <w:lang w:val="af-ZA"/>
        </w:rPr>
        <w:t>ՇՀ</w:t>
      </w:r>
      <w:r w:rsidR="00E03BE2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7712B" w:rsidRPr="00126836" w:rsidRDefault="00143AB5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Style w:val="FontStyle21"/>
          <w:rFonts w:ascii="GHEA Grapalat" w:hAnsi="GHEA Grapalat"/>
          <w:sz w:val="22"/>
          <w:szCs w:val="22"/>
        </w:rPr>
        <w:t>ԲԲԱ</w:t>
      </w:r>
      <w:r w:rsidR="00D743B9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135D48" w:rsidRPr="00126836">
        <w:rPr>
          <w:rStyle w:val="FontStyle21"/>
          <w:rFonts w:ascii="GHEA Grapalat" w:hAnsi="GHEA Grapalat"/>
          <w:sz w:val="22"/>
          <w:szCs w:val="22"/>
        </w:rPr>
        <w:t>ՇՀԱՊ</w:t>
      </w:r>
      <w:r w:rsidR="00E03BE2" w:rsidRPr="00126836">
        <w:rPr>
          <w:rStyle w:val="FontStyle21"/>
          <w:rFonts w:ascii="GHEA Grapalat" w:hAnsi="GHEA Grapalat"/>
          <w:sz w:val="22"/>
          <w:szCs w:val="22"/>
        </w:rPr>
        <w:t>ՁԲ</w:t>
      </w:r>
      <w:r w:rsidR="00D4761C" w:rsidRP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11/4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1</w:t>
      </w:r>
      <w:r>
        <w:rPr>
          <w:rStyle w:val="FontStyle21"/>
          <w:rFonts w:ascii="GHEA Grapalat" w:hAnsi="GHEA Grapalat"/>
          <w:sz w:val="22"/>
          <w:szCs w:val="22"/>
          <w:lang w:val="af-ZA"/>
        </w:rPr>
        <w:t>6</w:t>
      </w:r>
      <w:r w:rsidR="00E03BE2" w:rsidRPr="00126836">
        <w:rPr>
          <w:rStyle w:val="FontStyle21"/>
          <w:rFonts w:ascii="GHEA Grapalat" w:hAnsi="GHEA Grapalat"/>
          <w:sz w:val="22"/>
          <w:szCs w:val="22"/>
          <w:lang w:val="af-ZA"/>
        </w:rPr>
        <w:t>/</w:t>
      </w:r>
      <w:r>
        <w:rPr>
          <w:rStyle w:val="FontStyle21"/>
          <w:rFonts w:ascii="GHEA Grapalat" w:hAnsi="GHEA Grapalat"/>
          <w:sz w:val="22"/>
          <w:szCs w:val="22"/>
          <w:lang w:val="af-ZA"/>
        </w:rPr>
        <w:t>1</w:t>
      </w:r>
      <w:r w:rsidR="00B6277A">
        <w:rPr>
          <w:rStyle w:val="FontStyle21"/>
          <w:rFonts w:ascii="GHEA Grapalat" w:hAnsi="GHEA Grapalat"/>
          <w:sz w:val="22"/>
          <w:szCs w:val="22"/>
          <w:lang w:val="af-ZA"/>
        </w:rPr>
        <w:t>-1</w:t>
      </w:r>
    </w:p>
    <w:p w:rsidR="00E03BE2" w:rsidRPr="00E726D8" w:rsidRDefault="00E03BE2" w:rsidP="00E03BE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sz w:val="20"/>
          <w:lang w:val="af-ZA"/>
        </w:rPr>
        <w:t>Պատվիրատուն</w:t>
      </w:r>
      <w:r w:rsidRPr="00126836">
        <w:rPr>
          <w:rFonts w:ascii="GHEA Grapalat" w:hAnsi="GHEA Grapalat"/>
          <w:sz w:val="20"/>
          <w:lang w:val="af-ZA"/>
        </w:rPr>
        <w:t>` &lt;&lt;</w:t>
      </w:r>
      <w:r w:rsidR="00143AB5">
        <w:rPr>
          <w:rFonts w:ascii="GHEA Grapalat" w:hAnsi="GHEA Grapalat"/>
          <w:sz w:val="20"/>
          <w:lang w:val="af-ZA"/>
        </w:rPr>
        <w:t>Բալահովիտի ԲԱ</w:t>
      </w:r>
      <w:r w:rsidRPr="00126836">
        <w:rPr>
          <w:rFonts w:ascii="GHEA Grapalat" w:hAnsi="GHEA Grapalat"/>
          <w:sz w:val="20"/>
          <w:lang w:val="af-ZA"/>
        </w:rPr>
        <w:t xml:space="preserve">&gt;&gt; </w:t>
      </w:r>
      <w:r w:rsidR="00143AB5">
        <w:rPr>
          <w:rFonts w:ascii="GHEA Grapalat" w:hAnsi="GHEA Grapalat"/>
          <w:sz w:val="20"/>
          <w:lang w:val="af-ZA"/>
        </w:rPr>
        <w:t>ՊՈԱԿ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որը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գտնվ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 w:cs="Sylfaen"/>
          <w:sz w:val="20"/>
          <w:lang w:val="hy-AM"/>
        </w:rPr>
        <w:t xml:space="preserve"> </w:t>
      </w:r>
      <w:r w:rsidR="00143AB5">
        <w:rPr>
          <w:rFonts w:ascii="GHEA Grapalat" w:hAnsi="GHEA Grapalat" w:cs="Sylfaen"/>
          <w:sz w:val="20"/>
        </w:rPr>
        <w:t>Կոտայքի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 </w:t>
      </w:r>
      <w:r w:rsidR="00143AB5">
        <w:rPr>
          <w:rFonts w:ascii="GHEA Grapalat" w:hAnsi="GHEA Grapalat" w:cs="Sylfaen"/>
          <w:sz w:val="20"/>
        </w:rPr>
        <w:t>մարզ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, </w:t>
      </w:r>
      <w:r w:rsidR="00143AB5">
        <w:rPr>
          <w:rFonts w:ascii="GHEA Grapalat" w:hAnsi="GHEA Grapalat" w:cs="Sylfaen"/>
          <w:sz w:val="20"/>
        </w:rPr>
        <w:t>գ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. </w:t>
      </w:r>
      <w:r w:rsidR="00143AB5">
        <w:rPr>
          <w:rFonts w:ascii="GHEA Grapalat" w:hAnsi="GHEA Grapalat" w:cs="Sylfaen"/>
          <w:sz w:val="20"/>
          <w:lang w:val="af-ZA"/>
        </w:rPr>
        <w:t xml:space="preserve">Բալահովիտ Լ. Ավետիսյան 1-ին նրբանցք </w:t>
      </w:r>
      <w:r w:rsidR="00143AB5" w:rsidRPr="00143AB5">
        <w:rPr>
          <w:rFonts w:ascii="GHEA Grapalat" w:hAnsi="GHEA Grapalat" w:cs="Sylfaen"/>
          <w:sz w:val="20"/>
          <w:lang w:val="af-ZA"/>
        </w:rPr>
        <w:t>N9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հասցեում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ստոր</w:t>
      </w:r>
      <w:r w:rsidRPr="00126836">
        <w:rPr>
          <w:rFonts w:ascii="GHEA Grapalat" w:hAnsi="GHEA Grapalat"/>
          <w:sz w:val="20"/>
          <w:lang w:val="af-ZA"/>
        </w:rPr>
        <w:t xml:space="preserve">և </w:t>
      </w:r>
      <w:r w:rsidRPr="00126836">
        <w:rPr>
          <w:rFonts w:ascii="GHEA Grapalat" w:hAnsi="GHEA Grapalat" w:cs="Sylfaen"/>
          <w:sz w:val="20"/>
          <w:lang w:val="af-ZA"/>
        </w:rPr>
        <w:t>ներկայացն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43AB5">
        <w:rPr>
          <w:rFonts w:ascii="GHEA Grapalat" w:hAnsi="GHEA Grapalat"/>
          <w:sz w:val="20"/>
          <w:lang w:val="af-ZA"/>
        </w:rPr>
        <w:t xml:space="preserve">ԲԲԱ </w:t>
      </w:r>
      <w:r w:rsidR="00D4761C">
        <w:rPr>
          <w:rFonts w:ascii="GHEA Grapalat" w:hAnsi="GHEA Grapalat"/>
          <w:sz w:val="20"/>
          <w:lang w:val="af-ZA"/>
        </w:rPr>
        <w:t>–</w:t>
      </w:r>
      <w:r w:rsidR="00143AB5">
        <w:rPr>
          <w:rFonts w:ascii="GHEA Grapalat" w:hAnsi="GHEA Grapalat"/>
          <w:sz w:val="20"/>
          <w:lang w:val="af-ZA"/>
        </w:rPr>
        <w:t xml:space="preserve"> </w:t>
      </w:r>
      <w:r w:rsidR="00135D48" w:rsidRPr="00126836">
        <w:rPr>
          <w:rFonts w:ascii="GHEA Grapalat" w:hAnsi="GHEA Grapalat"/>
          <w:sz w:val="20"/>
          <w:lang w:val="af-ZA"/>
        </w:rPr>
        <w:t>ՇՀԱՊ</w:t>
      </w:r>
      <w:r w:rsidRPr="00126836">
        <w:rPr>
          <w:rFonts w:ascii="GHEA Grapalat" w:hAnsi="GHEA Grapalat"/>
          <w:sz w:val="20"/>
          <w:lang w:val="af-ZA"/>
        </w:rPr>
        <w:t>ՁԲ</w:t>
      </w:r>
      <w:r w:rsidR="00D4761C">
        <w:rPr>
          <w:rFonts w:ascii="GHEA Grapalat" w:hAnsi="GHEA Grapalat"/>
          <w:sz w:val="20"/>
          <w:lang w:val="af-ZA"/>
        </w:rPr>
        <w:t xml:space="preserve"> 11/4</w:t>
      </w:r>
      <w:r w:rsidRPr="00126836">
        <w:rPr>
          <w:rFonts w:ascii="GHEA Grapalat" w:hAnsi="GHEA Grapalat"/>
          <w:sz w:val="20"/>
          <w:lang w:val="af-ZA"/>
        </w:rPr>
        <w:t>-1</w:t>
      </w:r>
      <w:r w:rsidR="00143AB5">
        <w:rPr>
          <w:rFonts w:ascii="GHEA Grapalat" w:hAnsi="GHEA Grapalat"/>
          <w:sz w:val="20"/>
          <w:lang w:val="af-ZA"/>
        </w:rPr>
        <w:t>6</w:t>
      </w:r>
      <w:r w:rsidRPr="00126836">
        <w:rPr>
          <w:rFonts w:ascii="GHEA Grapalat" w:hAnsi="GHEA Grapalat"/>
          <w:sz w:val="20"/>
          <w:lang w:val="af-ZA"/>
        </w:rPr>
        <w:t>/</w:t>
      </w:r>
      <w:r w:rsidR="00143AB5">
        <w:rPr>
          <w:rFonts w:ascii="GHEA Grapalat" w:hAnsi="GHEA Grapalat"/>
          <w:sz w:val="20"/>
          <w:lang w:val="af-ZA"/>
        </w:rPr>
        <w:t>1</w:t>
      </w:r>
      <w:r w:rsidR="00B6277A">
        <w:rPr>
          <w:rFonts w:ascii="GHEA Grapalat" w:hAnsi="GHEA Grapalat"/>
          <w:sz w:val="20"/>
          <w:lang w:val="af-ZA"/>
        </w:rPr>
        <w:t>-1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ծածկագրով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35D48" w:rsidRPr="00126836">
        <w:rPr>
          <w:rFonts w:ascii="GHEA Grapalat" w:hAnsi="GHEA Grapalat"/>
          <w:sz w:val="20"/>
          <w:lang w:val="af-ZA"/>
        </w:rPr>
        <w:t>շրջանակային համաձայնագրերով</w:t>
      </w:r>
      <w:r w:rsidRPr="00126836">
        <w:rPr>
          <w:rFonts w:ascii="GHEA Grapalat" w:hAnsi="GHEA Grapalat"/>
          <w:sz w:val="20"/>
          <w:lang w:val="af-ZA"/>
        </w:rPr>
        <w:t xml:space="preserve">  </w:t>
      </w:r>
      <w:r w:rsidRPr="00126836">
        <w:rPr>
          <w:rFonts w:ascii="GHEA Grapalat" w:hAnsi="GHEA Grapalat" w:cs="Sylfaen"/>
          <w:sz w:val="20"/>
          <w:lang w:val="af-ZA"/>
        </w:rPr>
        <w:t>ընթացակարգի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արդյունք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կնքված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պայմանագրերի մասին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տեղեկատվությունը</w:t>
      </w:r>
      <w:r w:rsidRPr="00126836">
        <w:rPr>
          <w:rFonts w:ascii="GHEA Grapalat" w:hAnsi="GHEA Grapalat" w:cs="Arial Armenian"/>
          <w:sz w:val="20"/>
          <w:lang w:val="af-ZA"/>
        </w:rPr>
        <w:t>։</w:t>
      </w:r>
      <w:r w:rsidR="00E726D8" w:rsidRPr="00E726D8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121"/>
        <w:gridCol w:w="487"/>
        <w:gridCol w:w="90"/>
        <w:gridCol w:w="824"/>
        <w:gridCol w:w="36"/>
        <w:gridCol w:w="132"/>
        <w:gridCol w:w="10"/>
        <w:gridCol w:w="17"/>
        <w:gridCol w:w="144"/>
        <w:gridCol w:w="145"/>
        <w:gridCol w:w="261"/>
        <w:gridCol w:w="147"/>
        <w:gridCol w:w="12"/>
        <w:gridCol w:w="180"/>
        <w:gridCol w:w="120"/>
        <w:gridCol w:w="391"/>
        <w:gridCol w:w="284"/>
        <w:gridCol w:w="49"/>
        <w:gridCol w:w="176"/>
        <w:gridCol w:w="243"/>
        <w:gridCol w:w="99"/>
        <w:gridCol w:w="93"/>
        <w:gridCol w:w="170"/>
        <w:gridCol w:w="295"/>
        <w:gridCol w:w="398"/>
        <w:gridCol w:w="319"/>
        <w:gridCol w:w="169"/>
        <w:gridCol w:w="16"/>
        <w:gridCol w:w="268"/>
        <w:gridCol w:w="74"/>
        <w:gridCol w:w="177"/>
        <w:gridCol w:w="204"/>
        <w:gridCol w:w="187"/>
        <w:gridCol w:w="152"/>
        <w:gridCol w:w="171"/>
        <w:gridCol w:w="295"/>
        <w:gridCol w:w="337"/>
        <w:gridCol w:w="198"/>
        <w:gridCol w:w="39"/>
        <w:gridCol w:w="311"/>
        <w:gridCol w:w="355"/>
        <w:gridCol w:w="173"/>
        <w:gridCol w:w="31"/>
        <w:gridCol w:w="186"/>
        <w:gridCol w:w="35"/>
        <w:gridCol w:w="45"/>
        <w:gridCol w:w="105"/>
        <w:gridCol w:w="146"/>
        <w:gridCol w:w="643"/>
        <w:gridCol w:w="257"/>
        <w:gridCol w:w="532"/>
      </w:tblGrid>
      <w:tr w:rsidR="00A7712B" w:rsidRPr="00E67AFD" w:rsidTr="00EE0BC8">
        <w:trPr>
          <w:trHeight w:val="146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A7712B" w:rsidRPr="007814DD" w:rsidRDefault="00143AB5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814DD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7814DD">
              <w:rPr>
                <w:rFonts w:ascii="Sylfaen" w:hAnsi="Sylfaen"/>
                <w:b/>
                <w:bCs/>
                <w:sz w:val="20"/>
                <w:szCs w:val="20"/>
              </w:rPr>
              <w:t>Անվճար պայմաններով գ</w:t>
            </w:r>
            <w:r w:rsidR="00A7712B" w:rsidRPr="007814D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r w:rsidR="00A7712B" w:rsidRPr="007814DD">
              <w:rPr>
                <w:rFonts w:ascii="Sylfaen" w:hAnsi="Sylfaen"/>
                <w:b/>
                <w:bCs/>
                <w:sz w:val="20"/>
                <w:szCs w:val="20"/>
              </w:rPr>
              <w:t>առարկայի</w:t>
            </w:r>
          </w:p>
        </w:tc>
      </w:tr>
      <w:tr w:rsidR="00A7712B" w:rsidRPr="00E67AFD" w:rsidTr="00745AC0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814DD">
              <w:rPr>
                <w:rFonts w:ascii="Sylfaen" w:hAnsi="Sylfaen"/>
                <w:b/>
                <w:bCs/>
                <w:sz w:val="20"/>
                <w:szCs w:val="20"/>
              </w:rPr>
              <w:t>Չափա-բաժնի համարը</w:t>
            </w:r>
          </w:p>
        </w:tc>
        <w:tc>
          <w:tcPr>
            <w:tcW w:w="2147" w:type="dxa"/>
            <w:gridSpan w:val="11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Չափ-ման միա-վորը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7814DD">
              <w:rPr>
                <w:rStyle w:val="ad"/>
                <w:rFonts w:ascii="Sylfaen" w:hAnsi="Sylfaen" w:cs="Sylfa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 xml:space="preserve">Նախահաշվային գինը </w:t>
            </w:r>
          </w:p>
        </w:tc>
        <w:tc>
          <w:tcPr>
            <w:tcW w:w="1710" w:type="dxa"/>
            <w:gridSpan w:val="10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814DD">
              <w:rPr>
                <w:rFonts w:ascii="Sylfaen" w:hAnsi="Sylfaen"/>
                <w:b/>
                <w:bCs/>
                <w:sz w:val="20"/>
                <w:szCs w:val="20"/>
              </w:rPr>
              <w:t xml:space="preserve">Պայմանագրով նախատեսված </w:t>
            </w: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</w:tr>
      <w:tr w:rsidR="00A7712B" w:rsidRPr="00E67AFD" w:rsidTr="00745AC0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47" w:type="dxa"/>
            <w:gridSpan w:val="11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Առկա ֆինանսական միջոցներով</w:t>
            </w:r>
            <w:r w:rsidRPr="007814DD">
              <w:rPr>
                <w:rStyle w:val="ad"/>
                <w:rFonts w:ascii="Sylfaen" w:hAnsi="Sylfaen"/>
                <w:b/>
                <w:sz w:val="20"/>
                <w:szCs w:val="20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/>
                <w:b/>
                <w:sz w:val="20"/>
                <w:szCs w:val="20"/>
              </w:rPr>
              <w:t>/ՀՀ դրամ/</w:t>
            </w:r>
          </w:p>
        </w:tc>
        <w:tc>
          <w:tcPr>
            <w:tcW w:w="1710" w:type="dxa"/>
            <w:gridSpan w:val="10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7712B" w:rsidRPr="00E67AFD" w:rsidTr="00745AC0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Առկա ֆինանսական միջոցներով</w:t>
            </w:r>
            <w:r w:rsidRPr="007814DD">
              <w:rPr>
                <w:rStyle w:val="ad"/>
                <w:rFonts w:ascii="Sylfaen" w:hAnsi="Sylfae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7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7814D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մօքսիցիլ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4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0մգ  դեղապատիջ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7814D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մօքսիցիլին օշարակ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13.57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50մգ/5մլ դեղափոշի ներքին ընդ.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ցետիլսալիցիլաթթու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7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5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814DD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մլոդիպ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7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մինոֆիլ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150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նալգ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500 մգ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նալգ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3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2%-2.0մլ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մինոֆիլ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6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24մգ/մլ 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7814DD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7814DD">
              <w:rPr>
                <w:rFonts w:ascii="Sylfaen" w:hAnsi="Sylfaen" w:cs="Calibri"/>
                <w:sz w:val="20"/>
                <w:szCs w:val="20"/>
              </w:rPr>
              <w:t xml:space="preserve">Ասկորբինաթթու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5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250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1D5660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սկորբինաթթու</w:t>
            </w:r>
            <w:r w:rsidRPr="001D5660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3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1D5660">
              <w:rPr>
                <w:rFonts w:ascii="Sylfaen" w:hAnsi="Sylfaen" w:cs="Calibri"/>
                <w:sz w:val="20"/>
                <w:szCs w:val="20"/>
              </w:rPr>
              <w:t>500</w:t>
            </w:r>
            <w:r w:rsidRPr="00E148F3">
              <w:rPr>
                <w:rFonts w:ascii="Sylfaen" w:hAnsi="Sylfaen" w:cs="Calibri"/>
                <w:sz w:val="20"/>
                <w:szCs w:val="20"/>
              </w:rPr>
              <w:t>մգ</w:t>
            </w:r>
            <w:r w:rsidRPr="001D5660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E148F3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7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կտիվացրած ածուխ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6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ճալ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300մգ </w:t>
            </w:r>
            <w:r w:rsidRPr="00E148F3">
              <w:rPr>
                <w:rFonts w:ascii="Sylfaen" w:hAnsi="Sylfaen" w:cs="Calibri"/>
                <w:sz w:val="20"/>
                <w:szCs w:val="20"/>
              </w:rPr>
              <w:lastRenderedPageBreak/>
              <w:t>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lastRenderedPageBreak/>
              <w:t>1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Բետամեթազոն քսուք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 1մգ/գ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Գլիցերիլ տրինիտրատ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7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0,5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կլոֆենակ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482B98" w:rsidRDefault="007814DD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23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կլոֆենակ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4.4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5մգ/մլ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եքսամեթազո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.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ֆենհիդրամ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0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ֆենհիդրամ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մգ/մլ 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գօքս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7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0.25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7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բազ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07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%-1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րոտավերին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9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3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րոտավերին մ/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.93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մգ/մլ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Խոլեկալցիֆեր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շշիկ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482B98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մգ/մլ   200.000 մմ/մլ 10.0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Քսիլոմետազոլին քթակաթիլներ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7.5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0.5մգ/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Էպինեֆր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7.9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մգ/1մլ 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Ջրածնային պերօքսիդ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.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%-100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Ջուր ներարկմա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0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,0մլ 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7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400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0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0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որատադ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իդոկային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/մլ 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լոտրիմազ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Քսուք հեշտոց. 2% 50գր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ոֆեին նատրիում բենզոնատ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7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մլ 10% 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րվեդիլոլ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8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5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լցիումի գլյուկոնատ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6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500մգ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ոկլոպրամիդ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.4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5մգ/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տրիաքսո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4.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000մգ դեղափոշի  </w:t>
            </w: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ներարկման լուծույթի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lastRenderedPageBreak/>
              <w:t>5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իպրոֆլոքսաց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0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50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Նիֆեդիպ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7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մգ 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ատրի քլորիդ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4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0,9մգ/մլ-5.0մլ լուծույթ 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ատրի քլորիդ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0.7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9մգ/մլ-250մլ լուծույթ կաթ.ներարկ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3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սեղով 2,0գր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սեղով 5,0գր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7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9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սեղով 10,0գր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ովոկային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33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0,5%-5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րացետամոլ 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3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րացետամ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2.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շարակ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125մգ/5մլ լուծույթ ներքին ընդ</w:t>
            </w: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ունման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րացետամ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.9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մոմիկ   100մգ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պտոպրի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պավերին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37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%-2,0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3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400մգ+80մգ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5.0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(200+40)/5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0մգ+20մգ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ալբուտամ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.4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ողացիր  120մլ շնչառման 100մկգ/դեղաչափ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իստեմա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.9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իլտրով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2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Փայտե շպատե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1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մեպրազ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8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տ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  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0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4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5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մգ/մլ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7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  <w:r w:rsidRPr="00FF7325">
              <w:rPr>
                <w:rFonts w:ascii="GHEA Grapalat" w:hAnsi="GHEA Grapalat"/>
              </w:rPr>
              <w:t>89.6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50մգ դեղա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8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  <w:r w:rsidRPr="00FF7325">
              <w:rPr>
                <w:rFonts w:ascii="GHEA Grapalat" w:hAnsi="GHEA Grapalat"/>
              </w:rPr>
              <w:t>402.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500մգ դեղա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իմվաստատ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  <w:r w:rsidRPr="00FF7325">
              <w:rPr>
                <w:rFonts w:ascii="GHEA Grapalat" w:hAnsi="GHEA Grapalat"/>
              </w:rPr>
              <w:t>88.1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տորվաստատ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  <w:r w:rsidRPr="00FF7325">
              <w:rPr>
                <w:rFonts w:ascii="GHEA Grapalat" w:hAnsi="GHEA Grapalat"/>
              </w:rPr>
              <w:t>96.7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ալեքս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Pr="00FF7325" w:rsidRDefault="007814DD" w:rsidP="00745AC0">
            <w:pPr>
              <w:jc w:val="center"/>
              <w:rPr>
                <w:rFonts w:ascii="GHEA Grapalat" w:hAnsi="GHEA Grapalat"/>
              </w:rPr>
            </w:pPr>
            <w:r w:rsidRPr="00FF7325">
              <w:rPr>
                <w:rFonts w:ascii="GHEA Grapalat" w:hAnsi="GHEA Grapalat"/>
              </w:rPr>
              <w:t>797.8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շարակ </w:t>
            </w: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250մգ/5մլ  100մլ  ներքին ը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</w:t>
            </w: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ունման դեղակահույթ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89.6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շարակ  200մգ/5մլ դեղափոշի  ներքին ընսունման դեղակահույթ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7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ամատիդին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2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Սպիրտ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լիտ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20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ժշկական  96%  /էտանոլ/  1լիտր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0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արֆար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.01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5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1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Կլարիտրոմից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.3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50մգ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3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նալապրիլ Հ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72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/էնալապրիլմալեատ/ հիդրոքլորթիազիդ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4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ատվախոտի հանու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5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Մետոպրոլ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.49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մգ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դեղահատ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6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նուշադրի սպիրտ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.9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%-30մլ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7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րեոն- պանկրեատ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.68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լիպազ 100ԱՄ, ամիլազ 8000ԱՄ, պրետեազ 600ԱՄ</w:t>
            </w:r>
          </w:p>
        </w:tc>
      </w:tr>
      <w:tr w:rsidR="007814DD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814DD" w:rsidRPr="00E148F3" w:rsidRDefault="007814DD" w:rsidP="00B6277A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99</w:t>
            </w:r>
          </w:p>
        </w:tc>
        <w:tc>
          <w:tcPr>
            <w:tcW w:w="2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814DD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Կպչուն ժապավե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B627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E67AFD" w:rsidRDefault="007814D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148F3" w:rsidRDefault="007814DD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14DD" w:rsidRDefault="007814DD" w:rsidP="00745AC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95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4DD" w:rsidRPr="00E67AFD" w:rsidRDefault="007814DD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սանտավիկ</w:t>
            </w:r>
          </w:p>
        </w:tc>
      </w:tr>
      <w:tr w:rsidR="007814DD" w:rsidRPr="00E67AFD" w:rsidTr="00EE0BC8">
        <w:trPr>
          <w:trHeight w:val="146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Pr="00143AB5" w:rsidRDefault="007814DD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7814DD" w:rsidRPr="00E67AFD" w:rsidRDefault="007814DD" w:rsidP="00E726D8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  <w:p w:rsidR="007814DD" w:rsidRPr="00745AC0" w:rsidRDefault="007814DD" w:rsidP="00E726D8">
            <w:pPr>
              <w:widowControl w:val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745AC0">
              <w:rPr>
                <w:rFonts w:ascii="Sylfaen" w:hAnsi="Sylfaen"/>
                <w:b/>
                <w:bCs/>
              </w:rPr>
              <w:t xml:space="preserve"> Արտոնյալ պայմաններով գ</w:t>
            </w:r>
            <w:r w:rsidRPr="00745AC0">
              <w:rPr>
                <w:rFonts w:ascii="Sylfaen" w:hAnsi="Sylfaen"/>
                <w:b/>
                <w:bCs/>
                <w:lang w:val="hy-AM"/>
              </w:rPr>
              <w:t xml:space="preserve">նման </w:t>
            </w:r>
            <w:r w:rsidRPr="00745AC0">
              <w:rPr>
                <w:rFonts w:ascii="Sylfaen" w:hAnsi="Sylfaen"/>
                <w:b/>
                <w:bCs/>
              </w:rPr>
              <w:t>առարկայի</w:t>
            </w:r>
          </w:p>
        </w:tc>
      </w:tr>
      <w:tr w:rsidR="007814DD" w:rsidRPr="00E67AFD" w:rsidTr="00EE0BC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45AC0">
              <w:rPr>
                <w:rFonts w:ascii="Sylfaen" w:hAnsi="Sylfaen"/>
                <w:b/>
                <w:bCs/>
                <w:sz w:val="20"/>
                <w:szCs w:val="20"/>
              </w:rPr>
              <w:t>Չափա-բաժնի համարը</w:t>
            </w:r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Չափ-ման միա-վորը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745AC0">
              <w:rPr>
                <w:rStyle w:val="ad"/>
                <w:rFonts w:ascii="Sylfaen" w:hAnsi="Sylfaen" w:cs="Sylfaen"/>
                <w:b/>
                <w:sz w:val="20"/>
                <w:szCs w:val="20"/>
              </w:rPr>
              <w:footnoteReference w:id="4"/>
            </w:r>
          </w:p>
        </w:tc>
        <w:tc>
          <w:tcPr>
            <w:tcW w:w="2693" w:type="dxa"/>
            <w:gridSpan w:val="14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 xml:space="preserve">Նախահաշվային գինը </w:t>
            </w:r>
          </w:p>
        </w:tc>
        <w:tc>
          <w:tcPr>
            <w:tcW w:w="2110" w:type="dxa"/>
            <w:gridSpan w:val="12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578" w:type="dxa"/>
            <w:gridSpan w:val="4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45AC0">
              <w:rPr>
                <w:rFonts w:ascii="Sylfaen" w:hAnsi="Sylfaen"/>
                <w:b/>
                <w:bCs/>
                <w:sz w:val="20"/>
                <w:szCs w:val="20"/>
              </w:rPr>
              <w:t xml:space="preserve">Պայմանագրով նախատեսված </w:t>
            </w: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</w:tr>
      <w:tr w:rsidR="007814DD" w:rsidRPr="00E67AFD" w:rsidTr="00EE0BC8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7814DD" w:rsidRPr="00745AC0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Առկա ֆինանսական միջոցներով</w:t>
            </w:r>
            <w:r w:rsidRPr="00745AC0">
              <w:rPr>
                <w:rStyle w:val="ad"/>
                <w:rFonts w:ascii="Sylfaen" w:hAnsi="Sylfaen"/>
                <w:b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2693" w:type="dxa"/>
            <w:gridSpan w:val="14"/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/>
                <w:b/>
                <w:sz w:val="20"/>
                <w:szCs w:val="20"/>
              </w:rPr>
              <w:t>/ՀՀ դրամ/</w:t>
            </w:r>
          </w:p>
        </w:tc>
        <w:tc>
          <w:tcPr>
            <w:tcW w:w="2110" w:type="dxa"/>
            <w:gridSpan w:val="12"/>
            <w:vMerge/>
            <w:shd w:val="clear" w:color="auto" w:fill="auto"/>
          </w:tcPr>
          <w:p w:rsidR="007814DD" w:rsidRPr="00E67AFD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shd w:val="clear" w:color="auto" w:fill="auto"/>
          </w:tcPr>
          <w:p w:rsidR="007814DD" w:rsidRPr="00E67AFD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814DD" w:rsidRPr="00E67AFD" w:rsidTr="00EE0BC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Առկա ֆինանսական միջոցներով</w:t>
            </w:r>
            <w:r w:rsidRPr="00745AC0">
              <w:rPr>
                <w:rStyle w:val="ad"/>
                <w:rFonts w:ascii="Sylfaen" w:hAnsi="Sylfae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4DD" w:rsidRPr="00745AC0" w:rsidRDefault="007814DD" w:rsidP="00EE0BC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45AC0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211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814DD" w:rsidRPr="00E67AFD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814DD" w:rsidRPr="00E67AFD" w:rsidRDefault="007814DD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ցիլ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32.45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500մգ  դեղապատիջ  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կլավ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225.9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25մգ դեղահատ 500մգ+125մգ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ցետիլսալիցիլաթթու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38.8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5մգ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15.71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մգ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 xml:space="preserve">Ամինոֆիլ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5.49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 xml:space="preserve">150մգ դեղահատ  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 xml:space="preserve">Անալգ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5.76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500 մգ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 xml:space="preserve">Ասկորբինաթթու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25.74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500մգ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կտիվացրած ածուխ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3.96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զիթրոմից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94.95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0 մգ դեղապատիճ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ճալ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13.95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0մգ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Բետամեթազո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950.4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քսուք 05 1մգ/գ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կլոֆենակ,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14.67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եքսամեթազո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84.4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1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Դիֆենհիդրամ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8.0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  50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գօքսին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45AC0">
              <w:rPr>
                <w:rFonts w:ascii="GHEA Grapalat" w:hAnsi="GHEA Grapalat" w:cs="Sylfaen"/>
                <w:sz w:val="20"/>
                <w:szCs w:val="20"/>
              </w:rPr>
              <w:t>6.1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0.25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1.9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400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որատադին </w:t>
            </w: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4.39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րվեդիլոլ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9.04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2,5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2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րվեդիլոլ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32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5մգ 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նալապրիլ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9.1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3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տրիաքսո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174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320.4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400մգ+80մգ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ալբուտամոլ ցողացիր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1767.6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20մլ շնչառման 100մկգ/դեղաչափ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մեպրազոլ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14.7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լուկոնազոլ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19.6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5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 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40մգ 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8.0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10մգ/մլ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4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իմվաստատին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82.96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տորվաստատին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7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102.4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իկլոֆենակ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1051.2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ոնդող  50մգ/գ  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կտուլոզ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014.2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շարակ լուճույթ ներքին ընսունման 3.1-3.7գ/5մլ200մլ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Տետրացիկլ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403.2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քսուկ 30մգ/գ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ամատիդին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14.04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745AC0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Ցիպրոֆլոքսացի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381.15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կնակաթիլներ 3մգ/մլ  10մլ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Բիսոպրոլոլ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51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3.37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մ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դեղահատ</w:t>
            </w:r>
          </w:p>
        </w:tc>
      </w:tr>
      <w:tr w:rsidR="00745AC0" w:rsidRPr="00E67AFD" w:rsidTr="00745AC0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45AC0" w:rsidRPr="00E148F3" w:rsidRDefault="00745AC0" w:rsidP="00745AC0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</w:rPr>
            </w:pPr>
            <w:r w:rsidRPr="00E148F3">
              <w:rPr>
                <w:rFonts w:ascii="Sylfaen" w:hAnsi="Sylfaen" w:cs="Sylfaen"/>
              </w:rPr>
              <w:t>5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նալապրիլ Հ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148F3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 w:rsidP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45AC0" w:rsidRDefault="00745AC0" w:rsidP="00745AC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745AC0" w:rsidRDefault="00745A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745AC0">
              <w:rPr>
                <w:rFonts w:ascii="GHEA Grapalat" w:hAnsi="GHEA Grapalat" w:cs="Calibri"/>
                <w:sz w:val="20"/>
                <w:szCs w:val="20"/>
              </w:rPr>
              <w:t>20.88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AC0" w:rsidRPr="00E67AFD" w:rsidRDefault="00745AC0" w:rsidP="00B6277A">
            <w:pPr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Էնալապրիլմալեատ </w:t>
            </w:r>
            <w:r w:rsidRPr="00E148F3">
              <w:rPr>
                <w:rFonts w:ascii="Sylfaen" w:hAnsi="Sylfaen" w:cs="Calibri"/>
                <w:sz w:val="20"/>
                <w:szCs w:val="20"/>
              </w:rPr>
              <w:t>հիդրոքլորթիազիդ</w:t>
            </w:r>
          </w:p>
        </w:tc>
      </w:tr>
      <w:tr w:rsidR="00745AC0" w:rsidRPr="00E67AFD" w:rsidTr="00EE0BC8">
        <w:trPr>
          <w:trHeight w:val="169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137"/>
        </w:trPr>
        <w:tc>
          <w:tcPr>
            <w:tcW w:w="4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78424C" w:rsidRDefault="00745AC0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  <w:p w:rsidR="00745AC0" w:rsidRPr="0078424C" w:rsidRDefault="00745AC0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>Þñç³Ý³Ï³ÛÇÝ Ð³Ù³Ó³ÛÝ³·Çñ -§¶ÝáõÙÝ»ñÇ Ù³ëÇÝ¦ ÐÐ ûñ»ÝùÇ 17-ñ¹ Ñá¹í³ÍÇ 4-ñ¹ Ù³ëÇ ,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առավարությ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10.02.2011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թ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. 168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որոշմ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25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3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ենթա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 xml:space="preserve">Ñ³Ù³Ó³ÛÝ :  </w:t>
            </w:r>
          </w:p>
        </w:tc>
        <w:tc>
          <w:tcPr>
            <w:tcW w:w="68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ազագույն գնային առաջարկ։</w:t>
            </w:r>
          </w:p>
        </w:tc>
      </w:tr>
      <w:tr w:rsidR="00745AC0" w:rsidRPr="00E67AFD" w:rsidTr="00EE0BC8">
        <w:trPr>
          <w:trHeight w:val="196"/>
        </w:trPr>
        <w:tc>
          <w:tcPr>
            <w:tcW w:w="1105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67AFD">
              <w:rPr>
                <w:rStyle w:val="ad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7"/>
            </w: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9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7842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>.02.2016թ.</w:t>
            </w: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6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54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40"/>
        </w:trPr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7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745AC0" w:rsidRPr="00E67AFD" w:rsidTr="00EE0BC8">
        <w:trPr>
          <w:trHeight w:val="213"/>
        </w:trPr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7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745AC0" w:rsidRPr="00E67AFD" w:rsidTr="00EE0BC8">
        <w:trPr>
          <w:trHeight w:val="137"/>
        </w:trPr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745AC0" w:rsidRPr="00E67AFD" w:rsidTr="00EE0BC8">
        <w:trPr>
          <w:trHeight w:val="137"/>
        </w:trPr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1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2"/>
            </w: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45AC0" w:rsidRPr="00E67AFD" w:rsidTr="00EE0BC8">
        <w:trPr>
          <w:trHeight w:val="558"/>
        </w:trPr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67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110DB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45AC0" w:rsidRPr="00E67AFD" w:rsidTr="00EE0BC8">
        <w:trPr>
          <w:trHeight w:val="137"/>
        </w:trPr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67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110DB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45AC0" w:rsidRPr="00E67AFD" w:rsidTr="00EE0BC8">
        <w:trPr>
          <w:trHeight w:val="290"/>
        </w:trPr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4C4ED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անոթություն`</w:t>
            </w:r>
            <w:r w:rsidRPr="0078424C">
              <w:rPr>
                <w:rFonts w:ascii="Sylfaen" w:hAnsi="Sylfaen"/>
                <w:sz w:val="14"/>
                <w:szCs w:val="14"/>
              </w:rPr>
              <w:t xml:space="preserve">անվճար պայմաններով դեղորայքի </w:t>
            </w:r>
            <w:r w:rsidR="004C4ED3">
              <w:rPr>
                <w:rFonts w:ascii="Sylfaen" w:hAnsi="Sylfaen"/>
                <w:sz w:val="14"/>
                <w:szCs w:val="14"/>
              </w:rPr>
              <w:t>1, 2, 5, 6, 7, 9, 35, 37, 44, 47, 49, 67, 70, 71, 76, 81, 82, 85, 86, 88, 92, 98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/>
                <w:sz w:val="14"/>
                <w:szCs w:val="14"/>
              </w:rPr>
              <w:t>չա</w:t>
            </w:r>
            <w:r w:rsidRPr="00E67AFD">
              <w:rPr>
                <w:rFonts w:ascii="Sylfaen" w:hAnsi="Sylfaen"/>
                <w:sz w:val="14"/>
                <w:szCs w:val="14"/>
              </w:rPr>
              <w:t>փաբաժինների մասով նախահաշվայ</w:t>
            </w:r>
            <w:r>
              <w:rPr>
                <w:rFonts w:ascii="Sylfaen" w:hAnsi="Sylfaen"/>
                <w:sz w:val="14"/>
                <w:szCs w:val="14"/>
              </w:rPr>
              <w:t>ին գինը գերազանցել է</w:t>
            </w:r>
            <w:r w:rsidRPr="00E67AFD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</w:rPr>
              <w:t xml:space="preserve">   Արտոնյալ պայմաններով դեղորայքի </w:t>
            </w:r>
            <w:r w:rsidR="004C4ED3">
              <w:rPr>
                <w:rFonts w:ascii="Sylfaen" w:hAnsi="Sylfaen"/>
                <w:sz w:val="14"/>
                <w:szCs w:val="14"/>
              </w:rPr>
              <w:t xml:space="preserve">1, 5, 9, 15, 17, 21, 22, 23, 26, 27, 32, 33, 34, 35, 36, 37, 38, 39, 41, 42, 44, 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/>
                <w:sz w:val="14"/>
                <w:szCs w:val="14"/>
              </w:rPr>
              <w:t>չա</w:t>
            </w:r>
            <w:r w:rsidRPr="00E67AFD">
              <w:rPr>
                <w:rFonts w:ascii="Sylfaen" w:hAnsi="Sylfaen"/>
                <w:sz w:val="14"/>
                <w:szCs w:val="14"/>
              </w:rPr>
              <w:t>փաբաժինների մասով նախահաշվայ</w:t>
            </w:r>
            <w:r>
              <w:rPr>
                <w:rFonts w:ascii="Sylfaen" w:hAnsi="Sylfaen"/>
                <w:sz w:val="14"/>
                <w:szCs w:val="14"/>
              </w:rPr>
              <w:t>ին գինը գերազանցել է:</w:t>
            </w: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c>
          <w:tcPr>
            <w:tcW w:w="11057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45AC0" w:rsidRPr="00E67AFD" w:rsidTr="00EE0BC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45AC0" w:rsidRPr="00E67AFD" w:rsidTr="00EE0BC8"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45AC0" w:rsidRPr="00E67AFD" w:rsidTr="00EE0BC8"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344"/>
        </w:trPr>
        <w:tc>
          <w:tcPr>
            <w:tcW w:w="2425" w:type="dxa"/>
            <w:gridSpan w:val="10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E67AFD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E67AF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745AC0" w:rsidRPr="00E67AFD" w:rsidTr="00EE0BC8">
        <w:trPr>
          <w:trHeight w:val="344"/>
        </w:trPr>
        <w:tc>
          <w:tcPr>
            <w:tcW w:w="242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3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A0206F">
            <w:pPr>
              <w:rPr>
                <w:rFonts w:ascii="Sylfaen" w:hAnsi="Sylfaen" w:cs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Տեղեկություններ`</w:t>
            </w:r>
          </w:p>
        </w:tc>
      </w:tr>
      <w:tr w:rsidR="00745AC0" w:rsidRPr="00E67AFD" w:rsidTr="00EE0BC8">
        <w:trPr>
          <w:trHeight w:val="289"/>
        </w:trPr>
        <w:tc>
          <w:tcPr>
            <w:tcW w:w="1105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745AC0" w:rsidRPr="00E67AFD" w:rsidTr="00EE0BC8">
        <w:trPr>
          <w:trHeight w:val="289"/>
        </w:trPr>
        <w:tc>
          <w:tcPr>
            <w:tcW w:w="1105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346"/>
        </w:trPr>
        <w:tc>
          <w:tcPr>
            <w:tcW w:w="47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EF4BC4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5.10.2016</w:t>
            </w:r>
            <w:r w:rsidR="00745AC0" w:rsidRPr="00E67AFD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745AC0" w:rsidRPr="00E67AFD" w:rsidTr="00EE0BC8">
        <w:trPr>
          <w:trHeight w:val="92"/>
        </w:trPr>
        <w:tc>
          <w:tcPr>
            <w:tcW w:w="4769" w:type="dxa"/>
            <w:gridSpan w:val="24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45AC0" w:rsidRPr="00EF4BC4" w:rsidTr="00EE0BC8">
        <w:trPr>
          <w:trHeight w:val="92"/>
        </w:trPr>
        <w:tc>
          <w:tcPr>
            <w:tcW w:w="4769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F4BC4" w:rsidRDefault="00EF4BC4" w:rsidP="00EF4B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0.</w:t>
            </w:r>
            <w:r w:rsidR="00745AC0"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2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F4BC4" w:rsidRDefault="00EF4BC4" w:rsidP="00A0206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745AC0"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745AC0" w:rsidRPr="00EF4BC4" w:rsidTr="00EE0BC8">
        <w:trPr>
          <w:trHeight w:val="344"/>
        </w:trPr>
        <w:tc>
          <w:tcPr>
            <w:tcW w:w="47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EF4BC4">
              <w:rPr>
                <w:rFonts w:ascii="Sylfaen" w:hAnsi="Sylfaen"/>
                <w:b/>
                <w:sz w:val="14"/>
                <w:szCs w:val="14"/>
                <w:lang w:val="hy-AM"/>
              </w:rPr>
              <w:t>ը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ծանուց</w:t>
            </w:r>
            <w:r w:rsidRPr="00EF4BC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F4BC4" w:rsidRDefault="00EF4BC4" w:rsidP="00EF4B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745AC0"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745AC0" w:rsidRPr="00EF4BC4" w:rsidTr="00EE0BC8">
        <w:trPr>
          <w:trHeight w:val="344"/>
        </w:trPr>
        <w:tc>
          <w:tcPr>
            <w:tcW w:w="47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F4BC4" w:rsidRDefault="00745AC0" w:rsidP="00EE0BC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F4BC4" w:rsidRDefault="00EF4BC4" w:rsidP="00EF4B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="00745AC0"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45AC0"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.2016թ</w:t>
            </w:r>
          </w:p>
        </w:tc>
      </w:tr>
      <w:tr w:rsidR="00745AC0" w:rsidRPr="00E67AFD" w:rsidTr="00EE0BC8">
        <w:trPr>
          <w:trHeight w:val="344"/>
        </w:trPr>
        <w:tc>
          <w:tcPr>
            <w:tcW w:w="47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իրը ստորագրելու ամսաթիվը</w:t>
            </w:r>
          </w:p>
        </w:tc>
        <w:tc>
          <w:tcPr>
            <w:tcW w:w="62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EF4BC4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.10</w:t>
            </w:r>
            <w:r w:rsidR="00745AC0" w:rsidRPr="00E67AFD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745AC0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9" w:type="dxa"/>
            <w:gridSpan w:val="44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45AC0" w:rsidRPr="00E67AFD" w:rsidTr="00EE0BC8">
        <w:trPr>
          <w:trHeight w:val="237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40" w:type="dxa"/>
            <w:gridSpan w:val="6"/>
            <w:vMerge w:val="restart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58" w:type="dxa"/>
            <w:gridSpan w:val="13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745AC0" w:rsidRPr="00E67AFD" w:rsidTr="00EE0BC8">
        <w:trPr>
          <w:trHeight w:val="238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6"/>
            <w:vMerge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8" w:type="dxa"/>
            <w:gridSpan w:val="13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745AC0" w:rsidRPr="00E67AFD" w:rsidTr="00EE0BC8">
        <w:trPr>
          <w:trHeight w:val="263"/>
        </w:trPr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745AC0" w:rsidRPr="00E67AFD" w:rsidTr="00B6277A">
        <w:trPr>
          <w:trHeight w:val="146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745AC0" w:rsidRPr="008D5FDA" w:rsidRDefault="00745AC0" w:rsidP="008D5FDA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8D5FDA">
              <w:rPr>
                <w:rFonts w:ascii="Sylfaen" w:hAnsi="Sylfaen"/>
                <w:sz w:val="22"/>
                <w:szCs w:val="22"/>
              </w:rPr>
              <w:t>Անվճար պայմաններով դեղորայք</w:t>
            </w:r>
          </w:p>
        </w:tc>
      </w:tr>
      <w:tr w:rsidR="00745AC0" w:rsidRPr="00E67AFD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745AC0" w:rsidRPr="00E67AFD" w:rsidRDefault="00EF4BC4" w:rsidP="008D5F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, 4, 8, 10-34, 36, 38-43, 45, 46, 48, 50-66, 68, 69, 72-75, 77-80, 83, 84, 87, 89-91, 93-97, 99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745AC0" w:rsidRPr="00E67AFD" w:rsidRDefault="00745AC0" w:rsidP="0063277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ՇՀԱՊՁԲ-11/4-16/1</w:t>
            </w:r>
            <w:r w:rsidR="00EF4BC4">
              <w:rPr>
                <w:rFonts w:ascii="Sylfaen" w:hAnsi="Sylfaen" w:cs="Sylfaen"/>
                <w:b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745AC0" w:rsidRPr="00E67AFD" w:rsidRDefault="00EF4BC4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10</w:t>
            </w:r>
            <w:r w:rsidR="00745AC0" w:rsidRPr="00E67AFD">
              <w:rPr>
                <w:rFonts w:ascii="Sylfaen" w:hAnsi="Sylfaen"/>
                <w:b/>
                <w:sz w:val="16"/>
                <w:szCs w:val="16"/>
              </w:rPr>
              <w:t>.2016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.12.2016</w:t>
            </w:r>
          </w:p>
        </w:tc>
        <w:tc>
          <w:tcPr>
            <w:tcW w:w="1340" w:type="dxa"/>
            <w:gridSpan w:val="6"/>
            <w:shd w:val="clear" w:color="auto" w:fill="auto"/>
          </w:tcPr>
          <w:p w:rsidR="00745AC0" w:rsidRPr="00E67AFD" w:rsidRDefault="00745AC0" w:rsidP="00EE0BC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745AC0" w:rsidRPr="00E67AFD" w:rsidRDefault="00745AC0" w:rsidP="00EE0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28" w:type="dxa"/>
            <w:gridSpan w:val="6"/>
            <w:shd w:val="clear" w:color="auto" w:fill="auto"/>
          </w:tcPr>
          <w:p w:rsidR="00745AC0" w:rsidRPr="00E67AFD" w:rsidRDefault="00EF4BC4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4</w:t>
            </w:r>
            <w:r w:rsidRPr="001700A6">
              <w:rPr>
                <w:rFonts w:ascii="GHEA Grapalat" w:hAnsi="GHEA Grapalat"/>
                <w:sz w:val="20"/>
                <w:lang w:val="hy-AM"/>
              </w:rPr>
              <w:t>100</w:t>
            </w:r>
          </w:p>
        </w:tc>
      </w:tr>
      <w:tr w:rsidR="00745AC0" w:rsidRPr="00E67AFD" w:rsidTr="00B6277A">
        <w:trPr>
          <w:trHeight w:val="146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745AC0" w:rsidRPr="008D5FDA" w:rsidRDefault="00745AC0" w:rsidP="008D5FDA">
            <w:pPr>
              <w:jc w:val="center"/>
              <w:rPr>
                <w:rFonts w:ascii="Sylfaen" w:hAnsi="Sylfaen"/>
              </w:rPr>
            </w:pPr>
            <w:r w:rsidRPr="00632777">
              <w:rPr>
                <w:rFonts w:ascii="Sylfaen" w:hAnsi="Sylfaen"/>
                <w:lang w:val="hy-AM"/>
              </w:rPr>
              <w:t>Արտոնյ</w:t>
            </w:r>
            <w:r w:rsidRPr="008D5FDA">
              <w:rPr>
                <w:rFonts w:ascii="Sylfaen" w:hAnsi="Sylfaen"/>
              </w:rPr>
              <w:t>ալ պայմաններով դեղորայք</w:t>
            </w:r>
          </w:p>
        </w:tc>
      </w:tr>
      <w:tr w:rsidR="00745AC0" w:rsidRPr="00EF4BC4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745AC0" w:rsidRPr="00E67AFD" w:rsidRDefault="00EF4BC4" w:rsidP="00EE0BC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-4, 6-8, 10-14, 16, 18-20, 24, 25, 28-30, 32, 40, 43, 45-57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745AC0" w:rsidRPr="00E67AFD" w:rsidRDefault="00745AC0" w:rsidP="00B6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745AC0" w:rsidRPr="00E67AFD" w:rsidRDefault="00745AC0" w:rsidP="00B6277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ՇՀԱՊՁԲ-11/4-16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745AC0" w:rsidRPr="00EF4BC4" w:rsidRDefault="00EF4BC4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13.</w:t>
            </w:r>
            <w:r>
              <w:rPr>
                <w:rFonts w:ascii="Sylfaen" w:hAnsi="Sylfaen"/>
                <w:b/>
                <w:sz w:val="16"/>
                <w:szCs w:val="16"/>
              </w:rPr>
              <w:t>10</w:t>
            </w:r>
            <w:r w:rsidR="00745AC0"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745AC0" w:rsidRPr="00EF4BC4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31.12.2016</w:t>
            </w:r>
          </w:p>
        </w:tc>
        <w:tc>
          <w:tcPr>
            <w:tcW w:w="1340" w:type="dxa"/>
            <w:gridSpan w:val="6"/>
            <w:shd w:val="clear" w:color="auto" w:fill="auto"/>
          </w:tcPr>
          <w:p w:rsidR="00745AC0" w:rsidRPr="00EF4BC4" w:rsidRDefault="00745AC0" w:rsidP="00EE0BC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745AC0" w:rsidRPr="00EF4BC4" w:rsidRDefault="00745AC0" w:rsidP="00EE0BC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8" w:type="dxa"/>
            <w:gridSpan w:val="6"/>
            <w:shd w:val="clear" w:color="auto" w:fill="auto"/>
          </w:tcPr>
          <w:p w:rsidR="00745AC0" w:rsidRPr="00EF4BC4" w:rsidRDefault="00EF4BC4" w:rsidP="00EE0BC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232F8">
              <w:rPr>
                <w:rFonts w:ascii="GHEA Grapalat" w:hAnsi="GHEA Grapalat"/>
                <w:sz w:val="20"/>
                <w:lang w:val="hy-AM"/>
              </w:rPr>
              <w:t>139500</w:t>
            </w:r>
          </w:p>
        </w:tc>
      </w:tr>
      <w:tr w:rsidR="00745AC0" w:rsidRPr="00EF4BC4" w:rsidTr="00EE0BC8">
        <w:trPr>
          <w:trHeight w:val="150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745AC0" w:rsidRPr="00EF4BC4" w:rsidTr="00EE0BC8">
        <w:trPr>
          <w:trHeight w:val="150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F4BC4">
              <w:rPr>
                <w:rFonts w:ascii="Sylfaen" w:hAnsi="Sylfaen"/>
                <w:sz w:val="22"/>
                <w:szCs w:val="22"/>
                <w:lang w:val="hy-AM"/>
              </w:rPr>
              <w:t>Անվճար պայմաններով դեղորայք</w:t>
            </w:r>
          </w:p>
        </w:tc>
      </w:tr>
      <w:tr w:rsidR="00745AC0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F4BC4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</w:t>
            </w:r>
            <w:r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ց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ը</w:t>
            </w:r>
          </w:p>
        </w:tc>
        <w:tc>
          <w:tcPr>
            <w:tcW w:w="25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7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  <w:lang w:val="hy-AM"/>
              </w:rPr>
              <w:footnoteReference w:id="14"/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45AC0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385A55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B6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5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745AC0" w:rsidRPr="00E67AFD" w:rsidRDefault="00745AC0" w:rsidP="00EE0B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745AC0" w:rsidRPr="00E67AFD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070C73" w:rsidTr="00B6277A">
        <w:trPr>
          <w:trHeight w:val="125"/>
        </w:trPr>
        <w:tc>
          <w:tcPr>
            <w:tcW w:w="11057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070C73" w:rsidRDefault="00745AC0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32777">
              <w:rPr>
                <w:rFonts w:ascii="Sylfaen" w:hAnsi="Sylfaen"/>
                <w:lang w:val="hy-AM"/>
              </w:rPr>
              <w:t>Արտոնյ</w:t>
            </w:r>
            <w:r w:rsidRPr="00070C73">
              <w:rPr>
                <w:rFonts w:ascii="Sylfaen" w:hAnsi="Sylfaen"/>
                <w:lang w:val="hy-AM"/>
              </w:rPr>
              <w:t>ալ պայմաններով դեղորայք</w:t>
            </w:r>
          </w:p>
        </w:tc>
      </w:tr>
      <w:tr w:rsidR="00745AC0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385A55" w:rsidRDefault="00745AC0" w:rsidP="00B6277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B6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5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B6277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745AC0" w:rsidRPr="00E67AFD" w:rsidRDefault="00745AC0" w:rsidP="00B6277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745AC0" w:rsidRPr="00E67AFD" w:rsidRDefault="00745AC0" w:rsidP="00B627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B627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B6277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745AC0" w:rsidRPr="00E67AFD" w:rsidRDefault="00745AC0" w:rsidP="00B6277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745AC0" w:rsidRPr="00E67AFD" w:rsidRDefault="00745AC0" w:rsidP="00B627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B6277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745AC0" w:rsidRPr="00E67AFD" w:rsidRDefault="00745AC0" w:rsidP="00B627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45AC0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385A55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475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Էլեկտրոնային եղանակով հրավեր է ուղղարկվել բոլոր մասնակիցներին և հրապարակվել է </w:t>
            </w:r>
            <w:hyperlink r:id="rId9" w:history="1">
              <w:r w:rsidRPr="00E67AFD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www.gnumner.am</w:t>
              </w:r>
            </w:hyperlink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 կայքում</w:t>
            </w: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E67AFD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288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45AC0" w:rsidRPr="00E67AFD" w:rsidTr="00EE0BC8">
        <w:trPr>
          <w:trHeight w:val="227"/>
        </w:trPr>
        <w:tc>
          <w:tcPr>
            <w:tcW w:w="11057" w:type="dxa"/>
            <w:gridSpan w:val="53"/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5AC0" w:rsidRPr="00E67AFD" w:rsidTr="00EE0BC8">
        <w:trPr>
          <w:trHeight w:val="47"/>
        </w:trPr>
        <w:tc>
          <w:tcPr>
            <w:tcW w:w="31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AC0" w:rsidRPr="00E67AFD" w:rsidRDefault="00745AC0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745AC0" w:rsidRPr="00E67AFD" w:rsidTr="00EE0BC8">
        <w:trPr>
          <w:trHeight w:val="47"/>
        </w:trPr>
        <w:tc>
          <w:tcPr>
            <w:tcW w:w="3122" w:type="dxa"/>
            <w:gridSpan w:val="14"/>
            <w:shd w:val="clear" w:color="auto" w:fill="auto"/>
            <w:vAlign w:val="center"/>
          </w:tcPr>
          <w:p w:rsidR="00745AC0" w:rsidRPr="00E67AFD" w:rsidRDefault="00745AC0" w:rsidP="00143AB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Աննա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յվազյան</w:t>
            </w:r>
          </w:p>
        </w:tc>
        <w:tc>
          <w:tcPr>
            <w:tcW w:w="4076" w:type="dxa"/>
            <w:gridSpan w:val="22"/>
            <w:shd w:val="clear" w:color="auto" w:fill="auto"/>
            <w:vAlign w:val="center"/>
          </w:tcPr>
          <w:p w:rsidR="00745AC0" w:rsidRPr="00E67AFD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77 412 333, 099 412 333</w:t>
            </w:r>
          </w:p>
        </w:tc>
        <w:tc>
          <w:tcPr>
            <w:tcW w:w="3859" w:type="dxa"/>
            <w:gridSpan w:val="17"/>
            <w:shd w:val="clear" w:color="auto" w:fill="auto"/>
            <w:vAlign w:val="center"/>
          </w:tcPr>
          <w:p w:rsidR="00745AC0" w:rsidRPr="00143AB5" w:rsidRDefault="00745AC0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annaayvazyan88@rambler.ru</w:t>
            </w:r>
          </w:p>
        </w:tc>
      </w:tr>
      <w:tr w:rsidR="00745AC0" w:rsidRPr="00E67AFD" w:rsidTr="00EE0BC8">
        <w:trPr>
          <w:trHeight w:val="169"/>
        </w:trPr>
        <w:tc>
          <w:tcPr>
            <w:tcW w:w="11057" w:type="dxa"/>
            <w:gridSpan w:val="53"/>
            <w:shd w:val="clear" w:color="auto" w:fill="99CCFF"/>
            <w:vAlign w:val="center"/>
          </w:tcPr>
          <w:p w:rsidR="00745AC0" w:rsidRPr="00E67AFD" w:rsidRDefault="00745AC0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</w:tbl>
    <w:p w:rsidR="00A7712B" w:rsidRPr="00185802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7712B" w:rsidRPr="00365437" w:rsidRDefault="00A7712B" w:rsidP="00A7712B">
      <w:pPr>
        <w:pStyle w:val="30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18580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8580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43AB5">
        <w:rPr>
          <w:rFonts w:ascii="GHEA Grapalat" w:hAnsi="GHEA Grapalat"/>
          <w:b/>
          <w:i/>
          <w:sz w:val="20"/>
          <w:lang w:val="af-ZA"/>
        </w:rPr>
        <w:t>&lt;&lt;</w:t>
      </w:r>
      <w:r w:rsidR="00143AB5">
        <w:rPr>
          <w:rFonts w:ascii="GHEA Grapalat" w:hAnsi="GHEA Grapalat"/>
          <w:b/>
          <w:i/>
          <w:sz w:val="20"/>
        </w:rPr>
        <w:t xml:space="preserve">Բալահովիտի ԲԱ </w:t>
      </w:r>
      <w:r w:rsidR="00584A41" w:rsidRPr="00185802">
        <w:rPr>
          <w:rFonts w:ascii="GHEA Grapalat" w:hAnsi="GHEA Grapalat"/>
          <w:b/>
          <w:i/>
          <w:sz w:val="20"/>
          <w:lang w:val="af-ZA"/>
        </w:rPr>
        <w:t>&gt;&gt;</w:t>
      </w:r>
      <w:r w:rsidR="00143AB5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p w:rsidR="00A7712B" w:rsidRPr="00A7712B" w:rsidRDefault="00A7712B" w:rsidP="00A7712B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176C24" w:rsidRPr="00A7712B" w:rsidRDefault="00176C24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97" w:rsidRDefault="00727097">
      <w:r>
        <w:separator/>
      </w:r>
    </w:p>
  </w:endnote>
  <w:endnote w:type="continuationSeparator" w:id="0">
    <w:p w:rsidR="00727097" w:rsidRDefault="0072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97" w:rsidRDefault="00727097">
      <w:r>
        <w:separator/>
      </w:r>
    </w:p>
  </w:footnote>
  <w:footnote w:type="continuationSeparator" w:id="0">
    <w:p w:rsidR="00727097" w:rsidRDefault="00727097">
      <w:r>
        <w:continuationSeparator/>
      </w:r>
    </w:p>
  </w:footnote>
  <w:footnote w:id="1">
    <w:p w:rsidR="00745AC0" w:rsidRPr="00541A77" w:rsidRDefault="00745AC0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745AC0" w:rsidRPr="002D0BF6" w:rsidRDefault="00745AC0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45AC0" w:rsidRPr="002D0BF6" w:rsidRDefault="00745AC0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45AC0" w:rsidRPr="00E726D8" w:rsidRDefault="00745AC0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5">
    <w:p w:rsidR="00745AC0" w:rsidRPr="002D0BF6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45AC0" w:rsidRPr="002D0BF6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45AC0" w:rsidRPr="00EB00B9" w:rsidRDefault="00745AC0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8">
    <w:p w:rsidR="00745AC0" w:rsidRPr="00D837E5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45AC0" w:rsidRPr="002D0BF6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45AC0" w:rsidRPr="002D0BF6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45AC0" w:rsidRPr="00D837E5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45AC0" w:rsidRPr="00D837E5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745AC0" w:rsidRPr="00871366" w:rsidRDefault="00745AC0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4">
    <w:p w:rsidR="00745AC0" w:rsidRPr="002D0BF6" w:rsidRDefault="00745AC0" w:rsidP="00E726D8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2"/>
    <w:rsid w:val="000210DE"/>
    <w:rsid w:val="0002797D"/>
    <w:rsid w:val="00030E21"/>
    <w:rsid w:val="0003588E"/>
    <w:rsid w:val="00046BAD"/>
    <w:rsid w:val="000536A8"/>
    <w:rsid w:val="00054A90"/>
    <w:rsid w:val="00070C73"/>
    <w:rsid w:val="00071E84"/>
    <w:rsid w:val="000742C1"/>
    <w:rsid w:val="00077022"/>
    <w:rsid w:val="000865BE"/>
    <w:rsid w:val="00087D11"/>
    <w:rsid w:val="0009260F"/>
    <w:rsid w:val="000957FF"/>
    <w:rsid w:val="000968A9"/>
    <w:rsid w:val="000B171A"/>
    <w:rsid w:val="000D1672"/>
    <w:rsid w:val="000D4363"/>
    <w:rsid w:val="000D79EE"/>
    <w:rsid w:val="000E50C1"/>
    <w:rsid w:val="00104653"/>
    <w:rsid w:val="00110DBD"/>
    <w:rsid w:val="00113B6D"/>
    <w:rsid w:val="00116D46"/>
    <w:rsid w:val="00126836"/>
    <w:rsid w:val="00135D48"/>
    <w:rsid w:val="0013758D"/>
    <w:rsid w:val="00143AB5"/>
    <w:rsid w:val="001455AE"/>
    <w:rsid w:val="001479E4"/>
    <w:rsid w:val="00151BE8"/>
    <w:rsid w:val="00163C1C"/>
    <w:rsid w:val="00172A18"/>
    <w:rsid w:val="00175434"/>
    <w:rsid w:val="00176B4C"/>
    <w:rsid w:val="00176C24"/>
    <w:rsid w:val="0018228C"/>
    <w:rsid w:val="0018461B"/>
    <w:rsid w:val="00185802"/>
    <w:rsid w:val="001862C2"/>
    <w:rsid w:val="00190DD3"/>
    <w:rsid w:val="00197AF9"/>
    <w:rsid w:val="001A7E37"/>
    <w:rsid w:val="001B5393"/>
    <w:rsid w:val="001C14FB"/>
    <w:rsid w:val="001C4CB6"/>
    <w:rsid w:val="001D3962"/>
    <w:rsid w:val="001E3E3B"/>
    <w:rsid w:val="001E4630"/>
    <w:rsid w:val="001E751D"/>
    <w:rsid w:val="00205692"/>
    <w:rsid w:val="00224C2E"/>
    <w:rsid w:val="00225716"/>
    <w:rsid w:val="00252F08"/>
    <w:rsid w:val="00270A4C"/>
    <w:rsid w:val="00273005"/>
    <w:rsid w:val="0027306F"/>
    <w:rsid w:val="002731E6"/>
    <w:rsid w:val="00276A91"/>
    <w:rsid w:val="00280CEF"/>
    <w:rsid w:val="00284E31"/>
    <w:rsid w:val="00286946"/>
    <w:rsid w:val="00295023"/>
    <w:rsid w:val="00295703"/>
    <w:rsid w:val="00295A11"/>
    <w:rsid w:val="002A10DB"/>
    <w:rsid w:val="002D089F"/>
    <w:rsid w:val="002D15EB"/>
    <w:rsid w:val="002D4678"/>
    <w:rsid w:val="002D53B8"/>
    <w:rsid w:val="002D7AC0"/>
    <w:rsid w:val="002E2F78"/>
    <w:rsid w:val="002F1045"/>
    <w:rsid w:val="002F1901"/>
    <w:rsid w:val="002F677D"/>
    <w:rsid w:val="002F715A"/>
    <w:rsid w:val="003247E8"/>
    <w:rsid w:val="00324D78"/>
    <w:rsid w:val="00327D6F"/>
    <w:rsid w:val="00327F6C"/>
    <w:rsid w:val="00330DF0"/>
    <w:rsid w:val="00346916"/>
    <w:rsid w:val="00346AD1"/>
    <w:rsid w:val="003476DD"/>
    <w:rsid w:val="00352826"/>
    <w:rsid w:val="00353045"/>
    <w:rsid w:val="003616C1"/>
    <w:rsid w:val="00363E92"/>
    <w:rsid w:val="003648B6"/>
    <w:rsid w:val="003724D8"/>
    <w:rsid w:val="0037499F"/>
    <w:rsid w:val="003818FA"/>
    <w:rsid w:val="00385A55"/>
    <w:rsid w:val="00393B66"/>
    <w:rsid w:val="003A05E6"/>
    <w:rsid w:val="003B54A1"/>
    <w:rsid w:val="003C3C94"/>
    <w:rsid w:val="003C70CE"/>
    <w:rsid w:val="00401ACB"/>
    <w:rsid w:val="00404A55"/>
    <w:rsid w:val="0040530B"/>
    <w:rsid w:val="00410832"/>
    <w:rsid w:val="00412F34"/>
    <w:rsid w:val="0042016C"/>
    <w:rsid w:val="00420581"/>
    <w:rsid w:val="00422717"/>
    <w:rsid w:val="0044413B"/>
    <w:rsid w:val="00447183"/>
    <w:rsid w:val="004514DB"/>
    <w:rsid w:val="0045489D"/>
    <w:rsid w:val="0046209D"/>
    <w:rsid w:val="004728F5"/>
    <w:rsid w:val="0047405D"/>
    <w:rsid w:val="004829B9"/>
    <w:rsid w:val="00486535"/>
    <w:rsid w:val="00497C81"/>
    <w:rsid w:val="004A2D27"/>
    <w:rsid w:val="004A3364"/>
    <w:rsid w:val="004A4D7E"/>
    <w:rsid w:val="004B0BE1"/>
    <w:rsid w:val="004B37C6"/>
    <w:rsid w:val="004B5D02"/>
    <w:rsid w:val="004B6944"/>
    <w:rsid w:val="004B6EB2"/>
    <w:rsid w:val="004C4ED3"/>
    <w:rsid w:val="004C7955"/>
    <w:rsid w:val="004D3EF8"/>
    <w:rsid w:val="004D712A"/>
    <w:rsid w:val="004E631D"/>
    <w:rsid w:val="004E677C"/>
    <w:rsid w:val="005017EE"/>
    <w:rsid w:val="005135EA"/>
    <w:rsid w:val="00525445"/>
    <w:rsid w:val="00536A96"/>
    <w:rsid w:val="00537DBD"/>
    <w:rsid w:val="00542437"/>
    <w:rsid w:val="00546DBA"/>
    <w:rsid w:val="00560354"/>
    <w:rsid w:val="00561E90"/>
    <w:rsid w:val="005721A9"/>
    <w:rsid w:val="00576BE3"/>
    <w:rsid w:val="0058263D"/>
    <w:rsid w:val="00583DED"/>
    <w:rsid w:val="005846E0"/>
    <w:rsid w:val="00584A41"/>
    <w:rsid w:val="00591344"/>
    <w:rsid w:val="005B69B4"/>
    <w:rsid w:val="005B72FA"/>
    <w:rsid w:val="005C05CC"/>
    <w:rsid w:val="005D2632"/>
    <w:rsid w:val="005D7BA4"/>
    <w:rsid w:val="005D7C67"/>
    <w:rsid w:val="005F5A38"/>
    <w:rsid w:val="005F5C75"/>
    <w:rsid w:val="00606390"/>
    <w:rsid w:val="006218DA"/>
    <w:rsid w:val="00632777"/>
    <w:rsid w:val="00640C93"/>
    <w:rsid w:val="00640EFE"/>
    <w:rsid w:val="006423CE"/>
    <w:rsid w:val="006449F9"/>
    <w:rsid w:val="0064539D"/>
    <w:rsid w:val="00661BF6"/>
    <w:rsid w:val="00664191"/>
    <w:rsid w:val="00680E3C"/>
    <w:rsid w:val="006949E9"/>
    <w:rsid w:val="006B0F60"/>
    <w:rsid w:val="006B3629"/>
    <w:rsid w:val="006C0B69"/>
    <w:rsid w:val="006C585C"/>
    <w:rsid w:val="006C6DE0"/>
    <w:rsid w:val="006D23C4"/>
    <w:rsid w:val="006D59E3"/>
    <w:rsid w:val="006F0E4C"/>
    <w:rsid w:val="006F2547"/>
    <w:rsid w:val="00704BCB"/>
    <w:rsid w:val="007154C2"/>
    <w:rsid w:val="00720065"/>
    <w:rsid w:val="00721DAA"/>
    <w:rsid w:val="00722E0A"/>
    <w:rsid w:val="00727097"/>
    <w:rsid w:val="0074415A"/>
    <w:rsid w:val="00745AC0"/>
    <w:rsid w:val="00766950"/>
    <w:rsid w:val="0076739F"/>
    <w:rsid w:val="007704B4"/>
    <w:rsid w:val="0077761E"/>
    <w:rsid w:val="007814DD"/>
    <w:rsid w:val="0078424C"/>
    <w:rsid w:val="0079514D"/>
    <w:rsid w:val="00796E02"/>
    <w:rsid w:val="007A1777"/>
    <w:rsid w:val="007A43B1"/>
    <w:rsid w:val="007B1A08"/>
    <w:rsid w:val="007B3140"/>
    <w:rsid w:val="007B56E6"/>
    <w:rsid w:val="007B742A"/>
    <w:rsid w:val="007C0CD7"/>
    <w:rsid w:val="007C5A87"/>
    <w:rsid w:val="007D4EDF"/>
    <w:rsid w:val="007E29E7"/>
    <w:rsid w:val="007E649F"/>
    <w:rsid w:val="007E679F"/>
    <w:rsid w:val="008054A3"/>
    <w:rsid w:val="00806418"/>
    <w:rsid w:val="0081042A"/>
    <w:rsid w:val="008109F1"/>
    <w:rsid w:val="00817400"/>
    <w:rsid w:val="00817785"/>
    <w:rsid w:val="00822109"/>
    <w:rsid w:val="00822B9E"/>
    <w:rsid w:val="00823D70"/>
    <w:rsid w:val="00823D8C"/>
    <w:rsid w:val="00832545"/>
    <w:rsid w:val="00832D10"/>
    <w:rsid w:val="00836441"/>
    <w:rsid w:val="00841428"/>
    <w:rsid w:val="00851BA8"/>
    <w:rsid w:val="00854C2E"/>
    <w:rsid w:val="00862F9F"/>
    <w:rsid w:val="00873A4C"/>
    <w:rsid w:val="00874CFE"/>
    <w:rsid w:val="008753ED"/>
    <w:rsid w:val="00893BFC"/>
    <w:rsid w:val="008A0FC6"/>
    <w:rsid w:val="008A61B6"/>
    <w:rsid w:val="008B3179"/>
    <w:rsid w:val="008B529B"/>
    <w:rsid w:val="008C12D4"/>
    <w:rsid w:val="008C2086"/>
    <w:rsid w:val="008D5DC7"/>
    <w:rsid w:val="008D5FDA"/>
    <w:rsid w:val="008E1A53"/>
    <w:rsid w:val="008E5A5F"/>
    <w:rsid w:val="008F5636"/>
    <w:rsid w:val="00922684"/>
    <w:rsid w:val="00937453"/>
    <w:rsid w:val="00940225"/>
    <w:rsid w:val="0094475B"/>
    <w:rsid w:val="009527D5"/>
    <w:rsid w:val="00952E6D"/>
    <w:rsid w:val="00957C34"/>
    <w:rsid w:val="00960853"/>
    <w:rsid w:val="00961B2D"/>
    <w:rsid w:val="00962B80"/>
    <w:rsid w:val="00974B33"/>
    <w:rsid w:val="0097787E"/>
    <w:rsid w:val="00982839"/>
    <w:rsid w:val="009A7630"/>
    <w:rsid w:val="009A785F"/>
    <w:rsid w:val="009B1B56"/>
    <w:rsid w:val="009B25DC"/>
    <w:rsid w:val="009B5A7F"/>
    <w:rsid w:val="009D285B"/>
    <w:rsid w:val="009D5360"/>
    <w:rsid w:val="009D53D9"/>
    <w:rsid w:val="009E0885"/>
    <w:rsid w:val="009E4BD7"/>
    <w:rsid w:val="009E540A"/>
    <w:rsid w:val="00A0206F"/>
    <w:rsid w:val="00A03038"/>
    <w:rsid w:val="00A126E4"/>
    <w:rsid w:val="00A142CB"/>
    <w:rsid w:val="00A27CF8"/>
    <w:rsid w:val="00A33543"/>
    <w:rsid w:val="00A61CA6"/>
    <w:rsid w:val="00A70342"/>
    <w:rsid w:val="00A74245"/>
    <w:rsid w:val="00A75F58"/>
    <w:rsid w:val="00A76DC0"/>
    <w:rsid w:val="00A7712B"/>
    <w:rsid w:val="00A81CD2"/>
    <w:rsid w:val="00AA55DC"/>
    <w:rsid w:val="00AA59AB"/>
    <w:rsid w:val="00AB2C33"/>
    <w:rsid w:val="00AC463D"/>
    <w:rsid w:val="00AE7001"/>
    <w:rsid w:val="00AE7263"/>
    <w:rsid w:val="00AE7D39"/>
    <w:rsid w:val="00AF0087"/>
    <w:rsid w:val="00B00510"/>
    <w:rsid w:val="00B00D1D"/>
    <w:rsid w:val="00B03DFD"/>
    <w:rsid w:val="00B3765E"/>
    <w:rsid w:val="00B410A2"/>
    <w:rsid w:val="00B439F3"/>
    <w:rsid w:val="00B44D41"/>
    <w:rsid w:val="00B458C2"/>
    <w:rsid w:val="00B45B3C"/>
    <w:rsid w:val="00B6148D"/>
    <w:rsid w:val="00B6277A"/>
    <w:rsid w:val="00B645CC"/>
    <w:rsid w:val="00B66A5E"/>
    <w:rsid w:val="00B67C0B"/>
    <w:rsid w:val="00B954D4"/>
    <w:rsid w:val="00BA13CA"/>
    <w:rsid w:val="00BA1B9E"/>
    <w:rsid w:val="00BA23F1"/>
    <w:rsid w:val="00BA2750"/>
    <w:rsid w:val="00BB0C3A"/>
    <w:rsid w:val="00BB4337"/>
    <w:rsid w:val="00BC17D5"/>
    <w:rsid w:val="00BC4882"/>
    <w:rsid w:val="00BD37BD"/>
    <w:rsid w:val="00BD3F85"/>
    <w:rsid w:val="00BD44C8"/>
    <w:rsid w:val="00BE4F35"/>
    <w:rsid w:val="00BF6FEE"/>
    <w:rsid w:val="00C16D14"/>
    <w:rsid w:val="00C26573"/>
    <w:rsid w:val="00C52439"/>
    <w:rsid w:val="00C60D81"/>
    <w:rsid w:val="00C645DE"/>
    <w:rsid w:val="00C673E9"/>
    <w:rsid w:val="00C75785"/>
    <w:rsid w:val="00C91315"/>
    <w:rsid w:val="00C9522D"/>
    <w:rsid w:val="00CA02E5"/>
    <w:rsid w:val="00CB1FF9"/>
    <w:rsid w:val="00CB771C"/>
    <w:rsid w:val="00CD02EF"/>
    <w:rsid w:val="00CD329F"/>
    <w:rsid w:val="00CD338B"/>
    <w:rsid w:val="00CE2F49"/>
    <w:rsid w:val="00CE5175"/>
    <w:rsid w:val="00CE6ED2"/>
    <w:rsid w:val="00CF4549"/>
    <w:rsid w:val="00D0662E"/>
    <w:rsid w:val="00D16751"/>
    <w:rsid w:val="00D36506"/>
    <w:rsid w:val="00D4761C"/>
    <w:rsid w:val="00D64537"/>
    <w:rsid w:val="00D7005F"/>
    <w:rsid w:val="00D743B9"/>
    <w:rsid w:val="00D8259E"/>
    <w:rsid w:val="00D82CE1"/>
    <w:rsid w:val="00D837E5"/>
    <w:rsid w:val="00D91DEF"/>
    <w:rsid w:val="00D91E0B"/>
    <w:rsid w:val="00DA25C0"/>
    <w:rsid w:val="00DA685E"/>
    <w:rsid w:val="00DB0013"/>
    <w:rsid w:val="00DB7732"/>
    <w:rsid w:val="00DC0C48"/>
    <w:rsid w:val="00DD3DA8"/>
    <w:rsid w:val="00DD49E2"/>
    <w:rsid w:val="00DD7587"/>
    <w:rsid w:val="00DE7745"/>
    <w:rsid w:val="00E03BE2"/>
    <w:rsid w:val="00E34AE9"/>
    <w:rsid w:val="00E428A1"/>
    <w:rsid w:val="00E46084"/>
    <w:rsid w:val="00E51691"/>
    <w:rsid w:val="00E54248"/>
    <w:rsid w:val="00E63439"/>
    <w:rsid w:val="00E6365A"/>
    <w:rsid w:val="00E67AFD"/>
    <w:rsid w:val="00E726D8"/>
    <w:rsid w:val="00E934A0"/>
    <w:rsid w:val="00E95225"/>
    <w:rsid w:val="00E95511"/>
    <w:rsid w:val="00EA21EC"/>
    <w:rsid w:val="00EA575A"/>
    <w:rsid w:val="00EB533D"/>
    <w:rsid w:val="00EC0327"/>
    <w:rsid w:val="00EC3A6A"/>
    <w:rsid w:val="00ED28BD"/>
    <w:rsid w:val="00EE0BC8"/>
    <w:rsid w:val="00EE75E8"/>
    <w:rsid w:val="00EF4BC4"/>
    <w:rsid w:val="00EF5148"/>
    <w:rsid w:val="00EF60AE"/>
    <w:rsid w:val="00F05E1F"/>
    <w:rsid w:val="00F120AF"/>
    <w:rsid w:val="00F160A6"/>
    <w:rsid w:val="00F26628"/>
    <w:rsid w:val="00F34105"/>
    <w:rsid w:val="00F3558E"/>
    <w:rsid w:val="00F413B0"/>
    <w:rsid w:val="00F44FF2"/>
    <w:rsid w:val="00F45B9D"/>
    <w:rsid w:val="00F52952"/>
    <w:rsid w:val="00F52B5F"/>
    <w:rsid w:val="00F60371"/>
    <w:rsid w:val="00F60D81"/>
    <w:rsid w:val="00F641EA"/>
    <w:rsid w:val="00F64508"/>
    <w:rsid w:val="00F74AFC"/>
    <w:rsid w:val="00F74B54"/>
    <w:rsid w:val="00FC6161"/>
    <w:rsid w:val="00FD134C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63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0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styleId="ae">
    <w:name w:val="Hyperlink"/>
    <w:rsid w:val="002D089F"/>
    <w:rPr>
      <w:color w:val="0000FF"/>
      <w:u w:val="single"/>
    </w:rPr>
  </w:style>
  <w:style w:type="character" w:customStyle="1" w:styleId="FontStyle21">
    <w:name w:val="Font Style21"/>
    <w:uiPriority w:val="99"/>
    <w:rsid w:val="00E03BE2"/>
    <w:rPr>
      <w:rFonts w:ascii="Sylfaen" w:hAnsi="Sylfaen" w:cs="Sylfaen" w:hint="default"/>
      <w:color w:val="000000"/>
      <w:spacing w:val="10"/>
      <w:sz w:val="16"/>
      <w:szCs w:val="16"/>
    </w:rPr>
  </w:style>
  <w:style w:type="paragraph" w:styleId="20">
    <w:name w:val="Body Text Indent 2"/>
    <w:basedOn w:val="a"/>
    <w:link w:val="21"/>
    <w:rsid w:val="00EE75E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EE75E8"/>
    <w:rPr>
      <w:rFonts w:ascii="Baltica" w:hAnsi="Baltica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63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0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styleId="ae">
    <w:name w:val="Hyperlink"/>
    <w:rsid w:val="002D089F"/>
    <w:rPr>
      <w:color w:val="0000FF"/>
      <w:u w:val="single"/>
    </w:rPr>
  </w:style>
  <w:style w:type="character" w:customStyle="1" w:styleId="FontStyle21">
    <w:name w:val="Font Style21"/>
    <w:uiPriority w:val="99"/>
    <w:rsid w:val="00E03BE2"/>
    <w:rPr>
      <w:rFonts w:ascii="Sylfaen" w:hAnsi="Sylfaen" w:cs="Sylfaen" w:hint="default"/>
      <w:color w:val="000000"/>
      <w:spacing w:val="10"/>
      <w:sz w:val="16"/>
      <w:szCs w:val="16"/>
    </w:rPr>
  </w:style>
  <w:style w:type="paragraph" w:styleId="20">
    <w:name w:val="Body Text Indent 2"/>
    <w:basedOn w:val="a"/>
    <w:link w:val="21"/>
    <w:rsid w:val="00EE75E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EE75E8"/>
    <w:rPr>
      <w:rFonts w:ascii="Baltica" w:hAnsi="Baltica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3EB2-D8F5-4C6B-BA5A-9DBD8EC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1023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vagapharm@web.am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artur.ivanyan.71@mail.ru</vt:lpwstr>
      </vt:variant>
      <vt:variant>
        <vt:lpwstr/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mailto:arpharm.armenia@yahoo.com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liana-kachyant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fin44</cp:lastModifiedBy>
  <cp:revision>2</cp:revision>
  <cp:lastPrinted>2014-07-15T07:29:00Z</cp:lastPrinted>
  <dcterms:created xsi:type="dcterms:W3CDTF">2016-10-21T13:08:00Z</dcterms:created>
  <dcterms:modified xsi:type="dcterms:W3CDTF">2016-10-21T13:08:00Z</dcterms:modified>
</cp:coreProperties>
</file>